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76" w:rsidRPr="009F0764" w:rsidRDefault="009F0764" w:rsidP="00046CFC">
      <w:pPr>
        <w:pStyle w:val="a3"/>
        <w:spacing w:before="120"/>
        <w:ind w:right="-143"/>
        <w:rPr>
          <w:rFonts w:ascii="Times New Roman" w:hAnsi="Times New Roman" w:cs="Times New Roman"/>
          <w:b/>
          <w:i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44450</wp:posOffset>
            </wp:positionV>
            <wp:extent cx="1732280" cy="786765"/>
            <wp:effectExtent l="0" t="0" r="0" b="0"/>
            <wp:wrapNone/>
            <wp:docPr id="6" name="Рисунок 1" descr="C:\inetpub\wwwroot\map\name\bizfin\pic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etpub\wwwroot\map\name\bizfin\pic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-137632</wp:posOffset>
            </wp:positionV>
            <wp:extent cx="3604260" cy="870585"/>
            <wp:effectExtent l="0" t="0" r="0" b="0"/>
            <wp:wrapNone/>
            <wp:docPr id="5" name="Рисунок 4" descr="C:\inetpub\wwwroot\map\name\bizfin\pic\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netpub\wwwroot\map\name\bizfin\pic\fo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42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-137795</wp:posOffset>
            </wp:positionV>
            <wp:extent cx="3848735" cy="871220"/>
            <wp:effectExtent l="0" t="0" r="0" b="0"/>
            <wp:wrapNone/>
            <wp:docPr id="3" name="Рисунок 1" descr="C:\inetpub\wwwroot\map\name\bizfin\pic\f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etpub\wwwroot\map\name\bizfin\pic\fo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B050"/>
          <w:sz w:val="52"/>
          <w:szCs w:val="52"/>
        </w:rPr>
        <w:t xml:space="preserve">                    </w:t>
      </w:r>
      <w:r w:rsidR="002E238E" w:rsidRPr="003F628D">
        <w:rPr>
          <w:rFonts w:ascii="Times New Roman" w:hAnsi="Times New Roman" w:cs="Times New Roman"/>
          <w:b/>
          <w:i/>
          <w:noProof/>
          <w:color w:val="00B050"/>
          <w:sz w:val="52"/>
          <w:szCs w:val="52"/>
        </w:rPr>
        <w:t xml:space="preserve">         </w:t>
      </w:r>
      <w:r w:rsidR="00414176" w:rsidRPr="009F0764">
        <w:rPr>
          <w:rFonts w:ascii="Times New Roman" w:hAnsi="Times New Roman" w:cs="Times New Roman"/>
          <w:b/>
          <w:i/>
          <w:noProof/>
          <w:color w:val="FFFFFF" w:themeColor="background1"/>
          <w:sz w:val="52"/>
          <w:szCs w:val="52"/>
        </w:rPr>
        <w:t xml:space="preserve">Направление на успех </w:t>
      </w:r>
    </w:p>
    <w:p w:rsidR="00414176" w:rsidRDefault="00414176" w:rsidP="00046CFC">
      <w:pPr>
        <w:spacing w:before="100" w:beforeAutospacing="1" w:after="120" w:line="240" w:lineRule="auto"/>
        <w:ind w:right="-143"/>
        <w:rPr>
          <w:b/>
          <w:sz w:val="28"/>
          <w:szCs w:val="28"/>
        </w:rPr>
      </w:pPr>
    </w:p>
    <w:p w:rsidR="004B0A55" w:rsidRDefault="006A3180" w:rsidP="00046CFC">
      <w:pPr>
        <w:pStyle w:val="aa"/>
        <w:shd w:val="clear" w:color="auto" w:fill="FFFFFF"/>
        <w:ind w:left="-142" w:right="-143"/>
        <w:jc w:val="center"/>
        <w:rPr>
          <w:b/>
          <w:i/>
          <w:color w:val="222222"/>
          <w:sz w:val="32"/>
          <w:szCs w:val="32"/>
        </w:rPr>
      </w:pPr>
      <w:r w:rsidRPr="0097135A">
        <w:rPr>
          <w:b/>
          <w:i/>
          <w:color w:val="222222"/>
          <w:sz w:val="32"/>
          <w:szCs w:val="32"/>
        </w:rPr>
        <w:t>Документы, необходимы</w:t>
      </w:r>
      <w:r w:rsidR="004B0A55">
        <w:rPr>
          <w:b/>
          <w:i/>
          <w:color w:val="222222"/>
          <w:sz w:val="32"/>
          <w:szCs w:val="32"/>
        </w:rPr>
        <w:t>е</w:t>
      </w:r>
      <w:r w:rsidRPr="0097135A">
        <w:rPr>
          <w:b/>
          <w:i/>
          <w:color w:val="222222"/>
          <w:sz w:val="32"/>
          <w:szCs w:val="32"/>
        </w:rPr>
        <w:t xml:space="preserve"> для предоставления в сканированном виде </w:t>
      </w:r>
    </w:p>
    <w:p w:rsidR="006A3180" w:rsidRPr="0097135A" w:rsidRDefault="006A3180" w:rsidP="00046CFC">
      <w:pPr>
        <w:pStyle w:val="aa"/>
        <w:shd w:val="clear" w:color="auto" w:fill="FFFFFF"/>
        <w:ind w:left="-142" w:right="-143"/>
        <w:jc w:val="center"/>
        <w:rPr>
          <w:b/>
          <w:i/>
          <w:color w:val="222222"/>
          <w:sz w:val="32"/>
          <w:szCs w:val="32"/>
        </w:rPr>
      </w:pPr>
      <w:r w:rsidRPr="0097135A">
        <w:rPr>
          <w:b/>
          <w:i/>
          <w:color w:val="222222"/>
          <w:sz w:val="32"/>
          <w:szCs w:val="32"/>
        </w:rPr>
        <w:t>при подаче заявки на БГ</w:t>
      </w:r>
    </w:p>
    <w:p w:rsidR="006A3180" w:rsidRPr="00E31362" w:rsidRDefault="00046CFC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>
        <w:rPr>
          <w:color w:val="222222"/>
        </w:rPr>
        <w:t xml:space="preserve"> </w:t>
      </w:r>
      <w:r w:rsidR="006A3180" w:rsidRPr="00E31362">
        <w:rPr>
          <w:color w:val="222222"/>
        </w:rPr>
        <w:t xml:space="preserve">Копия </w:t>
      </w:r>
      <w:r w:rsidR="006A3180" w:rsidRPr="00E31362">
        <w:rPr>
          <w:b/>
          <w:i/>
          <w:color w:val="222222"/>
          <w:u w:val="single"/>
        </w:rPr>
        <w:t>всех</w:t>
      </w:r>
      <w:r w:rsidR="006A3180" w:rsidRPr="00E31362">
        <w:rPr>
          <w:color w:val="222222"/>
        </w:rPr>
        <w:t xml:space="preserve"> страниц паспорта руководителя юридического лица (директора)</w:t>
      </w:r>
      <w:r w:rsidR="00FC056A">
        <w:rPr>
          <w:color w:val="222222"/>
        </w:rPr>
        <w:t xml:space="preserve"> и учредителей</w:t>
      </w:r>
      <w:r w:rsidR="006A3180" w:rsidRPr="00E31362">
        <w:rPr>
          <w:color w:val="222222"/>
        </w:rPr>
        <w:t>.</w:t>
      </w:r>
    </w:p>
    <w:p w:rsidR="006C5B2F" w:rsidRPr="00E31362" w:rsidRDefault="006C5B2F" w:rsidP="00046CFC">
      <w:pPr>
        <w:pStyle w:val="aa"/>
        <w:shd w:val="clear" w:color="auto" w:fill="FFFFFF"/>
        <w:spacing w:before="0" w:beforeAutospacing="0" w:after="0" w:afterAutospacing="0"/>
        <w:ind w:right="-143"/>
        <w:rPr>
          <w:color w:val="222222"/>
        </w:rPr>
      </w:pPr>
    </w:p>
    <w:p w:rsidR="006A3180" w:rsidRPr="00E31362" w:rsidRDefault="006A3180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 w:rsidRPr="00E31362">
        <w:rPr>
          <w:color w:val="222222"/>
        </w:rPr>
        <w:t xml:space="preserve">Свидетельство о государственной регистрации права собственности на помещение, являющееся местом нахождения юридического лица </w:t>
      </w:r>
      <w:r w:rsidRPr="00E31362">
        <w:rPr>
          <w:i/>
          <w:iCs/>
          <w:color w:val="222222"/>
        </w:rPr>
        <w:t>или</w:t>
      </w:r>
      <w:r w:rsidRPr="00E31362">
        <w:rPr>
          <w:color w:val="222222"/>
        </w:rPr>
        <w:t xml:space="preserve"> Договор аренды помещения, являющегося местом нахождения юридического лица.</w:t>
      </w:r>
    </w:p>
    <w:p w:rsidR="006C5B2F" w:rsidRPr="00E31362" w:rsidRDefault="006C5B2F" w:rsidP="00046CFC">
      <w:pPr>
        <w:pStyle w:val="aa"/>
        <w:shd w:val="clear" w:color="auto" w:fill="FFFFFF"/>
        <w:spacing w:before="0" w:beforeAutospacing="0" w:after="0" w:afterAutospacing="0"/>
        <w:ind w:right="-143" w:hanging="284"/>
        <w:rPr>
          <w:color w:val="222222"/>
        </w:rPr>
      </w:pPr>
    </w:p>
    <w:p w:rsidR="006A3180" w:rsidRPr="00E31362" w:rsidRDefault="00046CFC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>
        <w:rPr>
          <w:color w:val="222222"/>
        </w:rPr>
        <w:t xml:space="preserve"> </w:t>
      </w:r>
      <w:r w:rsidR="006A3180" w:rsidRPr="00E31362">
        <w:rPr>
          <w:color w:val="222222"/>
        </w:rPr>
        <w:t>Справка об отсутствии задолженности по налогам и сборам (делается от 5 до 10 дней), выданная территориальной инспекцией ФНС РФ не ранее чем за 30 календарных дней до даты направления заявки банку (можно любую за текущий календарный год) или акт сверки с ИФНС, который подтверждает отсутствие задолженности (делается 1 день).</w:t>
      </w:r>
      <w:r w:rsidR="00F16A70" w:rsidRPr="00E31362">
        <w:rPr>
          <w:color w:val="222222"/>
        </w:rPr>
        <w:t xml:space="preserve"> </w:t>
      </w:r>
    </w:p>
    <w:p w:rsidR="006C5B2F" w:rsidRPr="00E31362" w:rsidRDefault="006C5B2F" w:rsidP="00D9324F">
      <w:pPr>
        <w:pStyle w:val="aa"/>
        <w:shd w:val="clear" w:color="auto" w:fill="FFFFFF"/>
        <w:spacing w:before="0" w:beforeAutospacing="0" w:after="0" w:afterAutospacing="0"/>
        <w:ind w:right="-143"/>
        <w:rPr>
          <w:color w:val="222222"/>
        </w:rPr>
      </w:pPr>
    </w:p>
    <w:p w:rsidR="006C5B2F" w:rsidRPr="00FC056A" w:rsidRDefault="006A3180" w:rsidP="00FC056A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 w:rsidRPr="00E31362">
        <w:rPr>
          <w:color w:val="222222"/>
        </w:rPr>
        <w:t xml:space="preserve"> </w:t>
      </w:r>
      <w:proofErr w:type="gramStart"/>
      <w:r w:rsidRPr="00E31362">
        <w:rPr>
          <w:color w:val="222222"/>
        </w:rPr>
        <w:t xml:space="preserve">Бухгалтерская отчетность </w:t>
      </w:r>
      <w:r w:rsidR="00D9324F">
        <w:rPr>
          <w:color w:val="222222"/>
        </w:rPr>
        <w:t>за последний отчётный год</w:t>
      </w:r>
      <w:r w:rsidR="00DF6014" w:rsidRPr="00E31362">
        <w:rPr>
          <w:color w:val="222222"/>
        </w:rPr>
        <w:t xml:space="preserve"> </w:t>
      </w:r>
      <w:r w:rsidR="00D9324F">
        <w:rPr>
          <w:color w:val="222222"/>
        </w:rPr>
        <w:t xml:space="preserve">с отметкой налоговой, а также за все завершенные отчётные периоды текущего года </w:t>
      </w:r>
      <w:r w:rsidR="00DF6014" w:rsidRPr="00E31362">
        <w:rPr>
          <w:color w:val="222222"/>
        </w:rPr>
        <w:t>(</w:t>
      </w:r>
      <w:r w:rsidR="00046CFC">
        <w:rPr>
          <w:color w:val="222222"/>
        </w:rPr>
        <w:t>управленческую</w:t>
      </w:r>
      <w:r w:rsidR="00D9324F">
        <w:rPr>
          <w:color w:val="222222"/>
        </w:rPr>
        <w:t xml:space="preserve"> без</w:t>
      </w:r>
      <w:r w:rsidR="00FC056A">
        <w:rPr>
          <w:color w:val="222222"/>
        </w:rPr>
        <w:t xml:space="preserve"> отметки налоговой</w:t>
      </w:r>
      <w:r w:rsidR="00046CFC">
        <w:rPr>
          <w:color w:val="222222"/>
        </w:rPr>
        <w:t xml:space="preserve">) </w:t>
      </w:r>
      <w:r w:rsidR="00FC056A">
        <w:rPr>
          <w:color w:val="222222"/>
        </w:rPr>
        <w:t xml:space="preserve"> </w:t>
      </w:r>
      <w:r w:rsidR="00046CFC" w:rsidRPr="00FC056A">
        <w:rPr>
          <w:color w:val="222222"/>
        </w:rPr>
        <w:t>по форме 1 и 2</w:t>
      </w:r>
      <w:proofErr w:type="gramEnd"/>
    </w:p>
    <w:p w:rsidR="0008489C" w:rsidRPr="00E31362" w:rsidRDefault="0008489C" w:rsidP="00046CFC">
      <w:pPr>
        <w:pStyle w:val="aa"/>
        <w:shd w:val="clear" w:color="auto" w:fill="FFFFFF"/>
        <w:spacing w:before="0" w:beforeAutospacing="0" w:after="0" w:afterAutospacing="0"/>
        <w:ind w:right="-143"/>
        <w:rPr>
          <w:color w:val="222222"/>
        </w:rPr>
      </w:pPr>
    </w:p>
    <w:p w:rsidR="006A3180" w:rsidRPr="00E31362" w:rsidRDefault="00046CFC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>
        <w:rPr>
          <w:color w:val="222222"/>
        </w:rPr>
        <w:t xml:space="preserve"> </w:t>
      </w:r>
      <w:r w:rsidR="006A3180" w:rsidRPr="00E31362">
        <w:rPr>
          <w:color w:val="222222"/>
        </w:rPr>
        <w:t>Анкета (</w:t>
      </w:r>
      <w:r w:rsidR="008D2C3F">
        <w:rPr>
          <w:color w:val="222222"/>
        </w:rPr>
        <w:t>можно любую ранее заполненную</w:t>
      </w:r>
      <w:r w:rsidR="006A3180" w:rsidRPr="00E31362">
        <w:rPr>
          <w:color w:val="222222"/>
        </w:rPr>
        <w:t>)</w:t>
      </w:r>
      <w:r w:rsidR="004B0A55" w:rsidRPr="00E31362">
        <w:rPr>
          <w:color w:val="222222"/>
        </w:rPr>
        <w:t xml:space="preserve"> в формате </w:t>
      </w:r>
      <w:r w:rsidR="004B0A55" w:rsidRPr="00E31362">
        <w:rPr>
          <w:b/>
          <w:color w:val="222222"/>
          <w:lang w:val="en-US"/>
        </w:rPr>
        <w:t>Word</w:t>
      </w:r>
      <w:r w:rsidR="00D9324F">
        <w:rPr>
          <w:b/>
          <w:color w:val="222222"/>
        </w:rPr>
        <w:t xml:space="preserve"> </w:t>
      </w:r>
      <w:r w:rsidR="00D9324F" w:rsidRPr="00D9324F">
        <w:rPr>
          <w:color w:val="222222"/>
        </w:rPr>
        <w:t>или карточку компании</w:t>
      </w:r>
      <w:r w:rsidR="006A3180" w:rsidRPr="00E31362">
        <w:rPr>
          <w:color w:val="222222"/>
        </w:rPr>
        <w:t>.</w:t>
      </w:r>
    </w:p>
    <w:p w:rsidR="006C5B2F" w:rsidRPr="00E31362" w:rsidRDefault="006C5B2F" w:rsidP="00046CFC">
      <w:pPr>
        <w:pStyle w:val="aa"/>
        <w:shd w:val="clear" w:color="auto" w:fill="FFFFFF"/>
        <w:spacing w:before="0" w:beforeAutospacing="0" w:after="0" w:afterAutospacing="0"/>
        <w:ind w:right="-143" w:hanging="284"/>
        <w:rPr>
          <w:color w:val="222222"/>
        </w:rPr>
      </w:pPr>
    </w:p>
    <w:p w:rsidR="006C5B2F" w:rsidRPr="00E31362" w:rsidRDefault="00046CFC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-143" w:hanging="284"/>
        <w:rPr>
          <w:color w:val="222222"/>
        </w:rPr>
      </w:pPr>
      <w:r>
        <w:rPr>
          <w:color w:val="222222"/>
        </w:rPr>
        <w:t xml:space="preserve"> </w:t>
      </w:r>
      <w:r w:rsidR="006C5B2F" w:rsidRPr="00E31362">
        <w:rPr>
          <w:color w:val="222222"/>
        </w:rPr>
        <w:t>Приказ</w:t>
      </w:r>
      <w:r w:rsidR="00FC056A">
        <w:rPr>
          <w:color w:val="222222"/>
        </w:rPr>
        <w:t>,</w:t>
      </w:r>
      <w:r w:rsidR="006C5B2F" w:rsidRPr="00E31362">
        <w:rPr>
          <w:color w:val="222222"/>
        </w:rPr>
        <w:t xml:space="preserve"> </w:t>
      </w:r>
      <w:r w:rsidR="00FC056A">
        <w:rPr>
          <w:color w:val="222222"/>
        </w:rPr>
        <w:t>решение (протокол),</w:t>
      </w:r>
      <w:r w:rsidR="00E62887" w:rsidRPr="00E31362">
        <w:rPr>
          <w:color w:val="222222"/>
        </w:rPr>
        <w:t xml:space="preserve"> </w:t>
      </w:r>
      <w:r w:rsidR="006C5B2F" w:rsidRPr="00E31362">
        <w:rPr>
          <w:color w:val="222222"/>
        </w:rPr>
        <w:t>о назначении директора</w:t>
      </w:r>
      <w:r w:rsidR="004602F7" w:rsidRPr="00E31362">
        <w:rPr>
          <w:color w:val="222222"/>
        </w:rPr>
        <w:t xml:space="preserve"> + протокол собрания</w:t>
      </w:r>
      <w:r w:rsidR="006C5B2F" w:rsidRPr="00E31362">
        <w:rPr>
          <w:color w:val="222222"/>
        </w:rPr>
        <w:t>.</w:t>
      </w:r>
    </w:p>
    <w:p w:rsidR="006C5B2F" w:rsidRPr="00E31362" w:rsidRDefault="006C5B2F" w:rsidP="00046CFC">
      <w:pPr>
        <w:pStyle w:val="aa"/>
        <w:shd w:val="clear" w:color="auto" w:fill="FFFFFF"/>
        <w:spacing w:before="0" w:beforeAutospacing="0" w:after="0" w:afterAutospacing="0"/>
        <w:ind w:right="-143" w:hanging="284"/>
        <w:rPr>
          <w:color w:val="222222"/>
        </w:rPr>
      </w:pPr>
      <w:bookmarkStart w:id="0" w:name="_GoBack"/>
      <w:bookmarkEnd w:id="0"/>
    </w:p>
    <w:p w:rsidR="00E31362" w:rsidRDefault="0097135A" w:rsidP="00D9324F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 w:right="-143" w:firstLine="0"/>
        <w:rPr>
          <w:color w:val="222222"/>
        </w:rPr>
      </w:pPr>
      <w:r w:rsidRPr="00E31362">
        <w:rPr>
          <w:color w:val="222222"/>
        </w:rPr>
        <w:t xml:space="preserve"> </w:t>
      </w:r>
      <w:r w:rsidR="00046CFC">
        <w:rPr>
          <w:color w:val="222222"/>
        </w:rPr>
        <w:t xml:space="preserve"> </w:t>
      </w:r>
      <w:r w:rsidRPr="00E31362">
        <w:rPr>
          <w:color w:val="222222"/>
        </w:rPr>
        <w:t>Устав</w:t>
      </w:r>
      <w:r w:rsidR="00DF6014" w:rsidRPr="00E31362">
        <w:rPr>
          <w:color w:val="222222"/>
        </w:rPr>
        <w:t>.</w:t>
      </w:r>
    </w:p>
    <w:p w:rsidR="00D9324F" w:rsidRPr="00D9324F" w:rsidRDefault="00D9324F" w:rsidP="00D9324F">
      <w:pPr>
        <w:pStyle w:val="aa"/>
        <w:shd w:val="clear" w:color="auto" w:fill="FFFFFF"/>
        <w:spacing w:before="0" w:beforeAutospacing="0" w:after="0" w:afterAutospacing="0"/>
        <w:ind w:right="-143"/>
        <w:rPr>
          <w:color w:val="222222"/>
        </w:rPr>
      </w:pPr>
    </w:p>
    <w:p w:rsidR="00E31362" w:rsidRPr="00E31362" w:rsidRDefault="00E31362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right="-143" w:hanging="426"/>
        <w:rPr>
          <w:color w:val="222222"/>
        </w:rPr>
      </w:pPr>
      <w:r>
        <w:rPr>
          <w:color w:val="222222"/>
        </w:rPr>
        <w:t>С</w:t>
      </w:r>
      <w:r w:rsidRPr="00E31362">
        <w:rPr>
          <w:color w:val="222222"/>
        </w:rPr>
        <w:t xml:space="preserve">писок лиц, имеющих право на участие в общем собрании акционеров/участников (выписка из реестра акционеров/выписка из состава участников); </w:t>
      </w:r>
    </w:p>
    <w:p w:rsidR="00E31362" w:rsidRPr="00E31362" w:rsidRDefault="00E31362" w:rsidP="00046CFC">
      <w:pPr>
        <w:pStyle w:val="af"/>
        <w:ind w:right="-143"/>
        <w:rPr>
          <w:color w:val="222222"/>
          <w:sz w:val="24"/>
          <w:szCs w:val="24"/>
        </w:rPr>
      </w:pPr>
    </w:p>
    <w:p w:rsidR="00E31362" w:rsidRPr="00E31362" w:rsidRDefault="00E31362" w:rsidP="00046CF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right="-143" w:hanging="426"/>
        <w:rPr>
          <w:color w:val="222222"/>
        </w:rPr>
      </w:pPr>
      <w:r w:rsidRPr="00E31362">
        <w:rPr>
          <w:color w:val="222222"/>
        </w:rPr>
        <w:t>Налогов</w:t>
      </w:r>
      <w:r w:rsidR="00D9324F">
        <w:rPr>
          <w:color w:val="222222"/>
        </w:rPr>
        <w:t>ые</w:t>
      </w:r>
      <w:r w:rsidRPr="00E31362">
        <w:rPr>
          <w:color w:val="222222"/>
        </w:rPr>
        <w:t xml:space="preserve"> деклараци</w:t>
      </w:r>
      <w:r w:rsidR="00D9324F">
        <w:rPr>
          <w:color w:val="222222"/>
        </w:rPr>
        <w:t>и</w:t>
      </w:r>
      <w:r w:rsidRPr="00E31362">
        <w:rPr>
          <w:color w:val="222222"/>
        </w:rPr>
        <w:t xml:space="preserve"> по налогу на прибыль </w:t>
      </w:r>
      <w:r w:rsidR="00D9324F">
        <w:rPr>
          <w:color w:val="222222"/>
        </w:rPr>
        <w:t>и НДС за все отчётные даты (</w:t>
      </w:r>
      <w:r w:rsidR="00D9324F" w:rsidRPr="00D9324F">
        <w:rPr>
          <w:i/>
          <w:color w:val="222222"/>
        </w:rPr>
        <w:t>в соответствии с пунктом 4 данного списка</w:t>
      </w:r>
      <w:r w:rsidR="00D9324F">
        <w:rPr>
          <w:color w:val="222222"/>
        </w:rPr>
        <w:t>)</w:t>
      </w:r>
      <w:r w:rsidRPr="00E31362">
        <w:rPr>
          <w:color w:val="222222"/>
        </w:rPr>
        <w:t>, с отметкой налогового органа об их принятии или копией электронного документа, заверенного ЭЦП налогового органа или копией почтовой квитанции</w:t>
      </w:r>
      <w:r w:rsidR="008D2C3F">
        <w:rPr>
          <w:color w:val="222222"/>
        </w:rPr>
        <w:t>;</w:t>
      </w:r>
    </w:p>
    <w:p w:rsidR="006C5B2F" w:rsidRDefault="006C5B2F" w:rsidP="00046CFC">
      <w:pPr>
        <w:spacing w:after="0" w:line="215" w:lineRule="atLeast"/>
        <w:ind w:left="142" w:right="-143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35A" w:rsidRDefault="0097135A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056A" w:rsidRDefault="00FC056A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056A" w:rsidRDefault="00FC056A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35A" w:rsidRDefault="0097135A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24F" w:rsidRDefault="00D9324F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324F" w:rsidRPr="006C5B2F" w:rsidRDefault="00D9324F" w:rsidP="00046CFC">
      <w:pPr>
        <w:spacing w:after="0" w:line="215" w:lineRule="atLeast"/>
        <w:ind w:right="-14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5B2F" w:rsidRDefault="006C5B2F" w:rsidP="00046CFC">
      <w:pPr>
        <w:spacing w:after="0" w:line="240" w:lineRule="auto"/>
        <w:ind w:right="-143"/>
        <w:rPr>
          <w:rStyle w:val="ab"/>
          <w:rFonts w:ascii="Verdana" w:hAnsi="Verdana" w:cs="Arial"/>
          <w:color w:val="1952A7"/>
        </w:rPr>
      </w:pPr>
    </w:p>
    <w:p w:rsidR="00027EFA" w:rsidRPr="00E37FA4" w:rsidRDefault="00027EFA" w:rsidP="00046CFC">
      <w:pPr>
        <w:spacing w:after="0" w:line="240" w:lineRule="auto"/>
        <w:ind w:right="-143"/>
        <w:rPr>
          <w:rFonts w:ascii="Arial" w:hAnsi="Arial" w:cs="Arial"/>
          <w:color w:val="1952A7"/>
        </w:rPr>
      </w:pPr>
      <w:r w:rsidRPr="00E37FA4">
        <w:rPr>
          <w:rStyle w:val="ab"/>
          <w:rFonts w:ascii="Verdana" w:hAnsi="Verdana" w:cs="Arial"/>
          <w:color w:val="1952A7"/>
        </w:rPr>
        <w:t>C уважением,</w:t>
      </w:r>
      <w:r w:rsidRPr="00E37FA4">
        <w:rPr>
          <w:noProof/>
          <w:color w:val="1952A7"/>
        </w:rPr>
        <w:t xml:space="preserve"> </w:t>
      </w:r>
    </w:p>
    <w:p w:rsidR="00027EFA" w:rsidRPr="00E37FA4" w:rsidRDefault="00027EFA" w:rsidP="00046CFC">
      <w:pPr>
        <w:spacing w:after="0" w:line="240" w:lineRule="auto"/>
        <w:ind w:right="-143"/>
        <w:rPr>
          <w:rStyle w:val="ab"/>
          <w:rFonts w:ascii="Verdana" w:hAnsi="Verdana" w:cs="Arial"/>
          <w:color w:val="1952A7"/>
        </w:rPr>
      </w:pPr>
      <w:r w:rsidRPr="00E37FA4">
        <w:rPr>
          <w:rStyle w:val="ab"/>
          <w:rFonts w:ascii="Verdana" w:hAnsi="Verdana" w:cs="Arial"/>
          <w:color w:val="1952A7"/>
        </w:rPr>
        <w:t xml:space="preserve">Белов Алексей Николаевич   </w:t>
      </w:r>
    </w:p>
    <w:p w:rsidR="00027EFA" w:rsidRDefault="00027EFA" w:rsidP="00046CFC">
      <w:pPr>
        <w:spacing w:after="0" w:line="240" w:lineRule="auto"/>
        <w:ind w:right="-143"/>
        <w:rPr>
          <w:rStyle w:val="ab"/>
          <w:rFonts w:ascii="Verdana" w:hAnsi="Verdana" w:cs="Arial"/>
          <w:color w:val="1952A7"/>
        </w:rPr>
      </w:pPr>
      <w:r w:rsidRPr="00E37FA4">
        <w:rPr>
          <w:rStyle w:val="ab"/>
          <w:rFonts w:ascii="Verdana" w:hAnsi="Verdana" w:cs="Arial"/>
          <w:color w:val="1952A7"/>
        </w:rPr>
        <w:t>Тел. моб. 8-910-129-80-09</w:t>
      </w:r>
    </w:p>
    <w:p w:rsidR="009F0764" w:rsidRDefault="009F0764" w:rsidP="00046CFC">
      <w:pPr>
        <w:spacing w:line="240" w:lineRule="auto"/>
        <w:ind w:right="-143"/>
        <w:rPr>
          <w:rStyle w:val="ab"/>
          <w:rFonts w:ascii="Verdana" w:hAnsi="Verdana" w:cs="Arial"/>
          <w:color w:val="000066"/>
        </w:rPr>
      </w:pPr>
    </w:p>
    <w:p w:rsidR="00C93E01" w:rsidRDefault="00C93E01" w:rsidP="00046CFC">
      <w:pPr>
        <w:spacing w:line="240" w:lineRule="auto"/>
        <w:ind w:right="-143"/>
        <w:rPr>
          <w:rStyle w:val="ab"/>
          <w:rFonts w:ascii="Verdana" w:hAnsi="Verdana" w:cs="Arial"/>
          <w:color w:val="000066"/>
        </w:rPr>
      </w:pPr>
    </w:p>
    <w:p w:rsidR="00C93E01" w:rsidRPr="003F628D" w:rsidRDefault="00C93E01" w:rsidP="00046CFC">
      <w:pPr>
        <w:spacing w:line="240" w:lineRule="auto"/>
        <w:ind w:right="-143"/>
        <w:rPr>
          <w:rStyle w:val="ab"/>
          <w:rFonts w:ascii="Verdana" w:hAnsi="Verdana" w:cs="Arial"/>
          <w:color w:val="000066"/>
        </w:rPr>
      </w:pPr>
    </w:p>
    <w:p w:rsidR="006C5B2F" w:rsidRDefault="006C5B2F" w:rsidP="00046CFC">
      <w:pPr>
        <w:spacing w:line="240" w:lineRule="auto"/>
        <w:ind w:right="-143"/>
        <w:rPr>
          <w:rFonts w:cstheme="minorHAnsi"/>
          <w:color w:val="FFFFFF" w:themeColor="background1"/>
          <w:sz w:val="32"/>
          <w:szCs w:val="32"/>
        </w:rPr>
      </w:pPr>
      <w:r>
        <w:rPr>
          <w:rFonts w:cstheme="minorHAnsi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88FE443" wp14:editId="7334C4EA">
            <wp:simplePos x="0" y="0"/>
            <wp:positionH relativeFrom="column">
              <wp:posOffset>-925830</wp:posOffset>
            </wp:positionH>
            <wp:positionV relativeFrom="paragraph">
              <wp:posOffset>59690</wp:posOffset>
            </wp:positionV>
            <wp:extent cx="8858250" cy="1371600"/>
            <wp:effectExtent l="19050" t="0" r="0" b="0"/>
            <wp:wrapNone/>
            <wp:docPr id="9" name="Рисунок 9" descr="C:\Users\molo\Desktop\6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o\Desktop\6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22F" w:rsidRPr="003F628D" w:rsidRDefault="009F0764" w:rsidP="00046CFC">
      <w:pPr>
        <w:spacing w:line="240" w:lineRule="auto"/>
        <w:ind w:right="-143"/>
        <w:rPr>
          <w:rFonts w:ascii="Verdana" w:hAnsi="Verdana" w:cs="Arial"/>
          <w:b/>
          <w:bCs/>
          <w:color w:val="000066"/>
        </w:rPr>
      </w:pPr>
      <w:r w:rsidRPr="009F0764">
        <w:rPr>
          <w:rFonts w:cstheme="minorHAnsi"/>
          <w:color w:val="FFFFFF" w:themeColor="background1"/>
          <w:sz w:val="32"/>
          <w:szCs w:val="32"/>
          <w:lang w:val="en-US"/>
        </w:rPr>
        <w:t>Call</w:t>
      </w:r>
      <w:r w:rsidRPr="003F628D">
        <w:rPr>
          <w:rFonts w:cstheme="minorHAnsi"/>
          <w:color w:val="FFFFFF" w:themeColor="background1"/>
          <w:sz w:val="32"/>
          <w:szCs w:val="32"/>
        </w:rPr>
        <w:t>-</w:t>
      </w:r>
      <w:r w:rsidRPr="009F0764">
        <w:rPr>
          <w:rFonts w:cstheme="minorHAnsi"/>
          <w:color w:val="FFFFFF" w:themeColor="background1"/>
          <w:sz w:val="32"/>
          <w:szCs w:val="32"/>
        </w:rPr>
        <w:t>центр</w:t>
      </w:r>
      <w:r w:rsidRPr="003F628D">
        <w:rPr>
          <w:rFonts w:cstheme="minorHAnsi"/>
          <w:color w:val="FFFFFF" w:themeColor="background1"/>
          <w:sz w:val="32"/>
          <w:szCs w:val="32"/>
        </w:rPr>
        <w:t>:</w:t>
      </w:r>
      <w:r w:rsidRPr="003F628D">
        <w:rPr>
          <w:rFonts w:cstheme="minorHAnsi"/>
          <w:b/>
          <w:color w:val="FFFFFF" w:themeColor="background1"/>
          <w:sz w:val="32"/>
          <w:szCs w:val="32"/>
        </w:rPr>
        <w:t xml:space="preserve"> 8-800-333-97-25   </w:t>
      </w:r>
      <w:r w:rsidRPr="003F628D">
        <w:rPr>
          <w:rFonts w:cstheme="minorHAnsi"/>
          <w:color w:val="FFFFFF" w:themeColor="background1"/>
          <w:sz w:val="32"/>
          <w:szCs w:val="32"/>
        </w:rPr>
        <w:t xml:space="preserve">    </w:t>
      </w:r>
      <w:r w:rsidRPr="009F0764">
        <w:rPr>
          <w:rFonts w:cstheme="minorHAnsi"/>
          <w:color w:val="FFFFFF" w:themeColor="background1"/>
          <w:sz w:val="32"/>
          <w:szCs w:val="32"/>
        </w:rPr>
        <w:t>Сайт</w:t>
      </w:r>
      <w:r w:rsidRPr="003F628D">
        <w:rPr>
          <w:rFonts w:cstheme="minorHAnsi"/>
          <w:color w:val="FFFFFF" w:themeColor="background1"/>
          <w:sz w:val="32"/>
          <w:szCs w:val="32"/>
        </w:rPr>
        <w:t xml:space="preserve">: </w:t>
      </w:r>
      <w:proofErr w:type="spellStart"/>
      <w:r w:rsidRPr="009F0764">
        <w:rPr>
          <w:rFonts w:cstheme="minorHAnsi"/>
          <w:b/>
          <w:color w:val="FFFFFF" w:themeColor="background1"/>
          <w:sz w:val="32"/>
          <w:szCs w:val="32"/>
          <w:lang w:val="en-US"/>
        </w:rPr>
        <w:t>bizfin</w:t>
      </w:r>
      <w:proofErr w:type="spellEnd"/>
      <w:r w:rsidRPr="003F628D">
        <w:rPr>
          <w:rFonts w:cstheme="minorHAnsi"/>
          <w:b/>
          <w:color w:val="FFFFFF" w:themeColor="background1"/>
          <w:sz w:val="32"/>
          <w:szCs w:val="32"/>
        </w:rPr>
        <w:t>.</w:t>
      </w:r>
      <w:proofErr w:type="spellStart"/>
      <w:r w:rsidRPr="009F0764">
        <w:rPr>
          <w:rFonts w:cstheme="minorHAnsi"/>
          <w:b/>
          <w:color w:val="FFFFFF" w:themeColor="background1"/>
          <w:sz w:val="32"/>
          <w:szCs w:val="32"/>
          <w:lang w:val="en-US"/>
        </w:rPr>
        <w:t>su</w:t>
      </w:r>
      <w:proofErr w:type="spellEnd"/>
      <w:r w:rsidRPr="003F628D">
        <w:rPr>
          <w:rFonts w:cstheme="minorHAnsi"/>
          <w:b/>
          <w:color w:val="FFFFFF" w:themeColor="background1"/>
          <w:sz w:val="32"/>
          <w:szCs w:val="32"/>
        </w:rPr>
        <w:t xml:space="preserve">         </w:t>
      </w:r>
      <w:r w:rsidRPr="009F0764">
        <w:rPr>
          <w:rFonts w:cstheme="minorHAnsi"/>
          <w:color w:val="FFFFFF" w:themeColor="background1"/>
          <w:sz w:val="32"/>
          <w:szCs w:val="32"/>
        </w:rPr>
        <w:t>Почта</w:t>
      </w:r>
      <w:r w:rsidRPr="003F628D">
        <w:rPr>
          <w:rFonts w:cstheme="minorHAnsi"/>
          <w:color w:val="FFFFFF" w:themeColor="background1"/>
          <w:sz w:val="32"/>
          <w:szCs w:val="32"/>
        </w:rPr>
        <w:t>:</w:t>
      </w:r>
      <w:proofErr w:type="spellStart"/>
      <w:r w:rsidRPr="009F0764">
        <w:rPr>
          <w:rFonts w:cstheme="minorHAnsi"/>
          <w:b/>
          <w:color w:val="FFFFFF" w:themeColor="background1"/>
          <w:sz w:val="32"/>
          <w:szCs w:val="32"/>
          <w:lang w:val="en-US"/>
        </w:rPr>
        <w:t>belov</w:t>
      </w:r>
      <w:proofErr w:type="spellEnd"/>
      <w:r w:rsidRPr="003F628D">
        <w:rPr>
          <w:rFonts w:cstheme="minorHAnsi"/>
          <w:b/>
          <w:color w:val="FFFFFF" w:themeColor="background1"/>
          <w:sz w:val="32"/>
          <w:szCs w:val="32"/>
        </w:rPr>
        <w:t>@</w:t>
      </w:r>
      <w:proofErr w:type="spellStart"/>
      <w:r w:rsidRPr="009F0764">
        <w:rPr>
          <w:rFonts w:cstheme="minorHAnsi"/>
          <w:b/>
          <w:color w:val="FFFFFF" w:themeColor="background1"/>
          <w:sz w:val="32"/>
          <w:szCs w:val="32"/>
          <w:lang w:val="en-US"/>
        </w:rPr>
        <w:t>bizfin</w:t>
      </w:r>
      <w:proofErr w:type="spellEnd"/>
      <w:r w:rsidRPr="003F628D">
        <w:rPr>
          <w:rFonts w:cstheme="minorHAnsi"/>
          <w:b/>
          <w:color w:val="FFFFFF" w:themeColor="background1"/>
          <w:sz w:val="32"/>
          <w:szCs w:val="32"/>
        </w:rPr>
        <w:t>.</w:t>
      </w:r>
      <w:proofErr w:type="spellStart"/>
      <w:r w:rsidRPr="009F0764">
        <w:rPr>
          <w:rFonts w:cstheme="minorHAnsi"/>
          <w:b/>
          <w:color w:val="FFFFFF" w:themeColor="background1"/>
          <w:sz w:val="32"/>
          <w:szCs w:val="32"/>
          <w:lang w:val="en-US"/>
        </w:rPr>
        <w:t>su</w:t>
      </w:r>
      <w:proofErr w:type="spellEnd"/>
      <w:r w:rsidR="000A422F" w:rsidRPr="003F628D">
        <w:rPr>
          <w:rStyle w:val="ab"/>
          <w:rFonts w:ascii="Verdana" w:hAnsi="Verdana" w:cs="Arial"/>
          <w:color w:val="FFFFFF" w:themeColor="background1"/>
        </w:rPr>
        <w:t xml:space="preserve">          </w:t>
      </w:r>
    </w:p>
    <w:sectPr w:rsidR="000A422F" w:rsidRPr="003F628D" w:rsidSect="009F0764">
      <w:headerReference w:type="even" r:id="rId12"/>
      <w:footerReference w:type="default" r:id="rId13"/>
      <w:headerReference w:type="first" r:id="rId14"/>
      <w:pgSz w:w="11906" w:h="16838"/>
      <w:pgMar w:top="142" w:right="850" w:bottom="0" w:left="993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89" w:rsidRDefault="00ED0F89" w:rsidP="0040289E">
      <w:pPr>
        <w:spacing w:after="0" w:line="240" w:lineRule="auto"/>
      </w:pPr>
      <w:r>
        <w:separator/>
      </w:r>
    </w:p>
  </w:endnote>
  <w:endnote w:type="continuationSeparator" w:id="0">
    <w:p w:rsidR="00ED0F89" w:rsidRDefault="00ED0F89" w:rsidP="004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tre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71" w:rsidRPr="009F0764" w:rsidRDefault="00154D86" w:rsidP="00F9517E">
    <w:pPr>
      <w:pStyle w:val="content"/>
      <w:spacing w:before="0" w:beforeAutospacing="0" w:after="120" w:afterAutospacing="0"/>
      <w:rPr>
        <w:rFonts w:asciiTheme="minorHAnsi" w:hAnsiTheme="minorHAnsi" w:cstheme="minorHAnsi"/>
        <w:b/>
        <w:sz w:val="32"/>
        <w:szCs w:val="32"/>
      </w:rPr>
    </w:pPr>
    <w:r w:rsidRPr="009F0764">
      <w:rPr>
        <w:rFonts w:asciiTheme="minorHAnsi" w:hAnsiTheme="minorHAnsi" w:cstheme="minorHAnsi"/>
        <w:b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89" w:rsidRDefault="00ED0F89" w:rsidP="0040289E">
      <w:pPr>
        <w:spacing w:after="0" w:line="240" w:lineRule="auto"/>
      </w:pPr>
      <w:r>
        <w:separator/>
      </w:r>
    </w:p>
  </w:footnote>
  <w:footnote w:type="continuationSeparator" w:id="0">
    <w:p w:rsidR="00ED0F89" w:rsidRDefault="00ED0F89" w:rsidP="0040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10" w:rsidRDefault="00ED0F8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8359" o:spid="_x0000_s2050" type="#_x0000_t75" style="position:absolute;margin-left:0;margin-top:0;width:2045pt;height:1534pt;z-index:-25165209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10" w:rsidRDefault="00ED0F8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8358" o:spid="_x0000_s2049" type="#_x0000_t75" style="position:absolute;margin-left:0;margin-top:0;width:2045pt;height:1534pt;z-index:-251653120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C8C"/>
    <w:multiLevelType w:val="hybridMultilevel"/>
    <w:tmpl w:val="0504CD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116B4E"/>
    <w:multiLevelType w:val="hybridMultilevel"/>
    <w:tmpl w:val="A2C26C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E33B3B"/>
    <w:multiLevelType w:val="hybridMultilevel"/>
    <w:tmpl w:val="1884DE68"/>
    <w:lvl w:ilvl="0" w:tplc="CC821E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31BD6"/>
    <w:multiLevelType w:val="hybridMultilevel"/>
    <w:tmpl w:val="E9282590"/>
    <w:lvl w:ilvl="0" w:tplc="4A68ED5A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33A7E"/>
    <w:multiLevelType w:val="hybridMultilevel"/>
    <w:tmpl w:val="13F4F050"/>
    <w:lvl w:ilvl="0" w:tplc="2F44B5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2C9"/>
    <w:multiLevelType w:val="hybridMultilevel"/>
    <w:tmpl w:val="9BF80D2E"/>
    <w:lvl w:ilvl="0" w:tplc="DD6C2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9E"/>
    <w:rsid w:val="0000669E"/>
    <w:rsid w:val="00023997"/>
    <w:rsid w:val="00027EFA"/>
    <w:rsid w:val="00046CFC"/>
    <w:rsid w:val="0008489C"/>
    <w:rsid w:val="000A355C"/>
    <w:rsid w:val="000A422F"/>
    <w:rsid w:val="000D71DA"/>
    <w:rsid w:val="000E32C3"/>
    <w:rsid w:val="001209F9"/>
    <w:rsid w:val="0012471E"/>
    <w:rsid w:val="00154D86"/>
    <w:rsid w:val="001A2C5D"/>
    <w:rsid w:val="001C0F32"/>
    <w:rsid w:val="001F03D5"/>
    <w:rsid w:val="002150A3"/>
    <w:rsid w:val="00276463"/>
    <w:rsid w:val="00283BEE"/>
    <w:rsid w:val="002A667A"/>
    <w:rsid w:val="002D432C"/>
    <w:rsid w:val="002E238E"/>
    <w:rsid w:val="00330B2C"/>
    <w:rsid w:val="00341B93"/>
    <w:rsid w:val="00345897"/>
    <w:rsid w:val="003A14EA"/>
    <w:rsid w:val="003A6EE4"/>
    <w:rsid w:val="003A77A9"/>
    <w:rsid w:val="003C7516"/>
    <w:rsid w:val="003F628D"/>
    <w:rsid w:val="00400BA7"/>
    <w:rsid w:val="0040289E"/>
    <w:rsid w:val="00412206"/>
    <w:rsid w:val="00414176"/>
    <w:rsid w:val="00426163"/>
    <w:rsid w:val="00436CC9"/>
    <w:rsid w:val="00437245"/>
    <w:rsid w:val="00437D87"/>
    <w:rsid w:val="004602F7"/>
    <w:rsid w:val="00465447"/>
    <w:rsid w:val="004761BA"/>
    <w:rsid w:val="004916BA"/>
    <w:rsid w:val="004B0A55"/>
    <w:rsid w:val="004B0A9E"/>
    <w:rsid w:val="0050338E"/>
    <w:rsid w:val="00510E3C"/>
    <w:rsid w:val="00521B29"/>
    <w:rsid w:val="005249C5"/>
    <w:rsid w:val="00534117"/>
    <w:rsid w:val="00553523"/>
    <w:rsid w:val="00567F90"/>
    <w:rsid w:val="00597639"/>
    <w:rsid w:val="005A70FE"/>
    <w:rsid w:val="005B3BDF"/>
    <w:rsid w:val="005B4966"/>
    <w:rsid w:val="005C4754"/>
    <w:rsid w:val="005E3668"/>
    <w:rsid w:val="00625E68"/>
    <w:rsid w:val="0064032F"/>
    <w:rsid w:val="0064556C"/>
    <w:rsid w:val="006530C4"/>
    <w:rsid w:val="00691AE2"/>
    <w:rsid w:val="006A3180"/>
    <w:rsid w:val="006C5B2F"/>
    <w:rsid w:val="00710287"/>
    <w:rsid w:val="0074028F"/>
    <w:rsid w:val="00744DAC"/>
    <w:rsid w:val="00791054"/>
    <w:rsid w:val="007A0E1A"/>
    <w:rsid w:val="007A3267"/>
    <w:rsid w:val="008017D4"/>
    <w:rsid w:val="00842105"/>
    <w:rsid w:val="00842681"/>
    <w:rsid w:val="008924F0"/>
    <w:rsid w:val="00893BB8"/>
    <w:rsid w:val="008A09F4"/>
    <w:rsid w:val="008A2464"/>
    <w:rsid w:val="008D2C3F"/>
    <w:rsid w:val="008E11BD"/>
    <w:rsid w:val="008E13B7"/>
    <w:rsid w:val="008E5131"/>
    <w:rsid w:val="008F1471"/>
    <w:rsid w:val="008F576F"/>
    <w:rsid w:val="0092550B"/>
    <w:rsid w:val="00932AC4"/>
    <w:rsid w:val="00941B8E"/>
    <w:rsid w:val="00963A24"/>
    <w:rsid w:val="0097135A"/>
    <w:rsid w:val="009B0F9E"/>
    <w:rsid w:val="009B5944"/>
    <w:rsid w:val="009D3D27"/>
    <w:rsid w:val="009F0764"/>
    <w:rsid w:val="00A04ECA"/>
    <w:rsid w:val="00A800A7"/>
    <w:rsid w:val="00AB7310"/>
    <w:rsid w:val="00AF0628"/>
    <w:rsid w:val="00B07049"/>
    <w:rsid w:val="00B24887"/>
    <w:rsid w:val="00B305ED"/>
    <w:rsid w:val="00B706E0"/>
    <w:rsid w:val="00B72590"/>
    <w:rsid w:val="00C00144"/>
    <w:rsid w:val="00C51390"/>
    <w:rsid w:val="00C54110"/>
    <w:rsid w:val="00C564D2"/>
    <w:rsid w:val="00C75D30"/>
    <w:rsid w:val="00C7662E"/>
    <w:rsid w:val="00C769D5"/>
    <w:rsid w:val="00C81B9C"/>
    <w:rsid w:val="00C83C63"/>
    <w:rsid w:val="00C93E01"/>
    <w:rsid w:val="00D27EF8"/>
    <w:rsid w:val="00D84A68"/>
    <w:rsid w:val="00D9324F"/>
    <w:rsid w:val="00DA204C"/>
    <w:rsid w:val="00DD61EA"/>
    <w:rsid w:val="00DE28B1"/>
    <w:rsid w:val="00DF3560"/>
    <w:rsid w:val="00DF6014"/>
    <w:rsid w:val="00E31362"/>
    <w:rsid w:val="00E4411B"/>
    <w:rsid w:val="00E554C9"/>
    <w:rsid w:val="00E57635"/>
    <w:rsid w:val="00E62887"/>
    <w:rsid w:val="00E85240"/>
    <w:rsid w:val="00EC2AE5"/>
    <w:rsid w:val="00ED0F89"/>
    <w:rsid w:val="00EE5959"/>
    <w:rsid w:val="00F01CFA"/>
    <w:rsid w:val="00F05C38"/>
    <w:rsid w:val="00F16A70"/>
    <w:rsid w:val="00F36A38"/>
    <w:rsid w:val="00F375FB"/>
    <w:rsid w:val="00F80E30"/>
    <w:rsid w:val="00F9517E"/>
    <w:rsid w:val="00FC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1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11BD"/>
    <w:pPr>
      <w:keepNext/>
      <w:numPr>
        <w:ilvl w:val="12"/>
      </w:numPr>
      <w:spacing w:after="0" w:line="240" w:lineRule="auto"/>
      <w:outlineLvl w:val="1"/>
    </w:pPr>
    <w:rPr>
      <w:rFonts w:ascii="Vetren" w:eastAsia="Times New Roman" w:hAnsi="Vetre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89E"/>
  </w:style>
  <w:style w:type="paragraph" w:styleId="a5">
    <w:name w:val="footer"/>
    <w:basedOn w:val="a"/>
    <w:link w:val="a6"/>
    <w:uiPriority w:val="99"/>
    <w:unhideWhenUsed/>
    <w:rsid w:val="004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89E"/>
  </w:style>
  <w:style w:type="table" w:styleId="a7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89E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D2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E11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11BD"/>
    <w:rPr>
      <w:rFonts w:ascii="Vetren" w:eastAsia="Times New Roman" w:hAnsi="Vetren" w:cs="Times New Roman"/>
      <w:b/>
      <w:sz w:val="24"/>
      <w:szCs w:val="20"/>
    </w:rPr>
  </w:style>
  <w:style w:type="paragraph" w:styleId="aa">
    <w:name w:val="Normal (Web)"/>
    <w:basedOn w:val="a"/>
    <w:uiPriority w:val="99"/>
    <w:rsid w:val="000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22F"/>
  </w:style>
  <w:style w:type="character" w:styleId="ab">
    <w:name w:val="Strong"/>
    <w:uiPriority w:val="22"/>
    <w:qFormat/>
    <w:rsid w:val="000A422F"/>
    <w:rPr>
      <w:b/>
      <w:bCs/>
    </w:rPr>
  </w:style>
  <w:style w:type="character" w:styleId="ac">
    <w:name w:val="Hyperlink"/>
    <w:uiPriority w:val="99"/>
    <w:unhideWhenUsed/>
    <w:rsid w:val="000A422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3F628D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F628D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3F628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F628D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1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11BD"/>
    <w:pPr>
      <w:keepNext/>
      <w:numPr>
        <w:ilvl w:val="12"/>
      </w:numPr>
      <w:spacing w:after="0" w:line="240" w:lineRule="auto"/>
      <w:outlineLvl w:val="1"/>
    </w:pPr>
    <w:rPr>
      <w:rFonts w:ascii="Vetren" w:eastAsia="Times New Roman" w:hAnsi="Vetre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89E"/>
  </w:style>
  <w:style w:type="paragraph" w:styleId="a5">
    <w:name w:val="footer"/>
    <w:basedOn w:val="a"/>
    <w:link w:val="a6"/>
    <w:uiPriority w:val="99"/>
    <w:unhideWhenUsed/>
    <w:rsid w:val="004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89E"/>
  </w:style>
  <w:style w:type="table" w:styleId="a7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89E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D2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E11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11BD"/>
    <w:rPr>
      <w:rFonts w:ascii="Vetren" w:eastAsia="Times New Roman" w:hAnsi="Vetren" w:cs="Times New Roman"/>
      <w:b/>
      <w:sz w:val="24"/>
      <w:szCs w:val="20"/>
    </w:rPr>
  </w:style>
  <w:style w:type="paragraph" w:styleId="aa">
    <w:name w:val="Normal (Web)"/>
    <w:basedOn w:val="a"/>
    <w:uiPriority w:val="99"/>
    <w:rsid w:val="000A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22F"/>
  </w:style>
  <w:style w:type="character" w:styleId="ab">
    <w:name w:val="Strong"/>
    <w:uiPriority w:val="22"/>
    <w:qFormat/>
    <w:rsid w:val="000A422F"/>
    <w:rPr>
      <w:b/>
      <w:bCs/>
    </w:rPr>
  </w:style>
  <w:style w:type="character" w:styleId="ac">
    <w:name w:val="Hyperlink"/>
    <w:uiPriority w:val="99"/>
    <w:unhideWhenUsed/>
    <w:rsid w:val="000A422F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3F628D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F628D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с отступом 21"/>
    <w:basedOn w:val="a"/>
    <w:rsid w:val="003F628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3F628D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1B8D-7212-44C3-8A84-0D9784C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</dc:creator>
  <cp:lastModifiedBy>belov</cp:lastModifiedBy>
  <cp:revision>24</cp:revision>
  <dcterms:created xsi:type="dcterms:W3CDTF">2015-07-27T05:38:00Z</dcterms:created>
  <dcterms:modified xsi:type="dcterms:W3CDTF">2016-12-05T08:25:00Z</dcterms:modified>
</cp:coreProperties>
</file>